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BE" w:rsidRPr="00FE3241" w:rsidRDefault="00806138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sv-SE"/>
        </w:rPr>
      </w:pPr>
      <w:r w:rsidRPr="00FA5C6E">
        <w:rPr>
          <w:rFonts w:ascii="Arial" w:hAnsi="Arial" w:cs="Arial"/>
          <w:noProof/>
          <w:color w:val="7F7F7F" w:themeColor="text1" w:themeTint="80"/>
          <w:sz w:val="20"/>
          <w:szCs w:val="20"/>
          <w:lang w:val="nb-NO"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6F8F9" wp14:editId="4AAA419F">
                <wp:simplePos x="0" y="0"/>
                <wp:positionH relativeFrom="column">
                  <wp:posOffset>-338887</wp:posOffset>
                </wp:positionH>
                <wp:positionV relativeFrom="paragraph">
                  <wp:posOffset>-227330</wp:posOffset>
                </wp:positionV>
                <wp:extent cx="4836795" cy="573932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5739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138" w:rsidRPr="00FA5C6E" w:rsidRDefault="00806138" w:rsidP="008061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 w:rsidRPr="00FA5C6E"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  <w:t>PRESS</w:t>
                            </w:r>
                            <w:r w:rsidR="00602F74"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  <w:t>E</w:t>
                            </w:r>
                            <w:r w:rsidRPr="00FA5C6E"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  <w:t>MELD</w:t>
                            </w:r>
                            <w:r w:rsidR="00602F74"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7pt;margin-top:-17.9pt;width:380.85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" filled="f" stroked="f">
                <v:textbox>
                  <w:txbxContent>
                    <w:p w:rsidR="00806138" w:rsidRPr="00FA5C6E" w:rsidRDefault="00806138" w:rsidP="00806138">
                      <w:pPr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</w:pPr>
                      <w:r w:rsidRPr="00FA5C6E"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  <w:t>PRESS</w:t>
                      </w:r>
                      <w:r w:rsidR="00602F74"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  <w:t>E</w:t>
                      </w:r>
                      <w:r w:rsidRPr="00FA5C6E"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  <w:t>MELD</w:t>
                      </w:r>
                      <w:r w:rsidR="00602F74"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  <w:r w:rsidR="00DA52C2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C72C2" wp14:editId="1DDB732A">
                <wp:simplePos x="0" y="0"/>
                <wp:positionH relativeFrom="column">
                  <wp:posOffset>4558665</wp:posOffset>
                </wp:positionH>
                <wp:positionV relativeFrom="paragraph">
                  <wp:posOffset>-1127125</wp:posOffset>
                </wp:positionV>
                <wp:extent cx="2123440" cy="461645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52C2" w:rsidRDefault="00DA52C2" w:rsidP="00DA52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9"/>
                                <w:szCs w:val="59"/>
                              </w:rPr>
                              <w:t>ABRASIVES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358.95pt;margin-top:-88.75pt;width:167.2pt;height:3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" filled="f" stroked="f">
                <v:textbox style="mso-fit-shape-to-text:t" inset="0,0,0,0">
                  <w:txbxContent>
                    <w:p w:rsidR="00DA52C2" w:rsidRDefault="00DA52C2" w:rsidP="00DA52C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59"/>
                          <w:szCs w:val="59"/>
                        </w:rPr>
                        <w:t>ABRASIVES</w:t>
                      </w:r>
                    </w:p>
                  </w:txbxContent>
                </v:textbox>
              </v:shape>
            </w:pict>
          </mc:Fallback>
        </mc:AlternateContent>
      </w:r>
      <w:r w:rsidR="00DA52C2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DE150" wp14:editId="09195F61">
                <wp:simplePos x="0" y="0"/>
                <wp:positionH relativeFrom="column">
                  <wp:posOffset>4558665</wp:posOffset>
                </wp:positionH>
                <wp:positionV relativeFrom="paragraph">
                  <wp:posOffset>-1384300</wp:posOffset>
                </wp:positionV>
                <wp:extent cx="2123440" cy="346075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346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52C2" w:rsidRDefault="00DA52C2" w:rsidP="00DA52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PERFORMANCE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27" type="#_x0000_t202" style="position:absolute;left:0;text-align:left;margin-left:358.95pt;margin-top:-109pt;width:167.2pt;height:2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" filled="f" stroked="f">
                <v:textbox style="mso-fit-shape-to-text:t" inset="0,0,0,0">
                  <w:txbxContent>
                    <w:p w:rsidR="00DA52C2" w:rsidRDefault="00DA52C2" w:rsidP="00DA52C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 w:rsidR="00DA52C2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CD140" wp14:editId="42A442E4">
                <wp:simplePos x="0" y="0"/>
                <wp:positionH relativeFrom="column">
                  <wp:posOffset>4558763</wp:posOffset>
                </wp:positionH>
                <wp:positionV relativeFrom="paragraph">
                  <wp:posOffset>-1748790</wp:posOffset>
                </wp:positionV>
                <wp:extent cx="2123440" cy="430530"/>
                <wp:effectExtent l="0" t="0" r="0" b="0"/>
                <wp:wrapNone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A52C2" w:rsidRDefault="00DA52C2" w:rsidP="00DA52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INDUSTRIAL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" o:spid="_x0000_s1028" type="#_x0000_t202" style="position:absolute;left:0;text-align:left;margin-left:358.95pt;margin-top:-137.7pt;width:167.2pt;height:3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" filled="f" stroked="f">
                <v:textbox style="mso-fit-shape-to-text:t" inset="0,0,0,0">
                  <w:txbxContent>
                    <w:p w:rsidR="00DA52C2" w:rsidRDefault="00DA52C2" w:rsidP="00DA52C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INDUSTRIAL</w:t>
                      </w:r>
                    </w:p>
                  </w:txbxContent>
                </v:textbox>
              </v:shape>
            </w:pict>
          </mc:Fallback>
        </mc:AlternateContent>
      </w:r>
      <w:r w:rsidR="00602F74">
        <w:rPr>
          <w:rFonts w:ascii="Arial" w:hAnsi="Arial" w:cs="Arial"/>
          <w:noProof/>
          <w:color w:val="7F7F7F" w:themeColor="text1" w:themeTint="80"/>
          <w:sz w:val="20"/>
          <w:szCs w:val="20"/>
          <w:lang w:val="nb-NO" w:eastAsia="nb-NO"/>
        </w:rPr>
        <w:t>Mars</w:t>
      </w:r>
      <w:r w:rsidR="00B940DA" w:rsidRPr="00FE3241">
        <w:rPr>
          <w:rFonts w:ascii="Arial" w:hAnsi="Arial" w:cs="Arial"/>
          <w:color w:val="7F7F7F"/>
          <w:sz w:val="24"/>
          <w:szCs w:val="24"/>
          <w:lang w:val="sv-SE"/>
        </w:rPr>
        <w:t xml:space="preserve"> 201</w:t>
      </w:r>
      <w:r w:rsidR="00602F74">
        <w:rPr>
          <w:rFonts w:ascii="Arial" w:hAnsi="Arial" w:cs="Arial"/>
          <w:color w:val="7F7F7F"/>
          <w:sz w:val="24"/>
          <w:szCs w:val="24"/>
          <w:lang w:val="sv-SE"/>
        </w:rPr>
        <w:t>7</w:t>
      </w:r>
    </w:p>
    <w:p w:rsidR="00806138" w:rsidRPr="00FE3241" w:rsidRDefault="00806138" w:rsidP="00DA52C2">
      <w:pPr>
        <w:ind w:left="-284"/>
        <w:rPr>
          <w:rFonts w:ascii="Arial" w:hAnsi="Arial" w:cs="Arial"/>
          <w:sz w:val="32"/>
          <w:szCs w:val="32"/>
          <w:lang w:val="sv-SE"/>
        </w:rPr>
      </w:pPr>
    </w:p>
    <w:p w:rsidR="00806138" w:rsidRPr="00FE3241" w:rsidRDefault="00806138" w:rsidP="00DA52C2">
      <w:pPr>
        <w:ind w:left="-284"/>
        <w:rPr>
          <w:rFonts w:ascii="Arial" w:hAnsi="Arial" w:cs="Arial"/>
          <w:sz w:val="32"/>
          <w:szCs w:val="32"/>
          <w:lang w:val="sv-SE"/>
        </w:rPr>
      </w:pPr>
    </w:p>
    <w:p w:rsidR="009A01BE" w:rsidRPr="00FE3241" w:rsidRDefault="00602F74" w:rsidP="00DA52C2">
      <w:pPr>
        <w:ind w:left="-284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32"/>
          <w:szCs w:val="32"/>
          <w:lang w:val="sv-SE"/>
        </w:rPr>
        <w:t>N</w:t>
      </w:r>
      <w:r w:rsidR="00FE3241" w:rsidRPr="00FE3241">
        <w:rPr>
          <w:rFonts w:ascii="Arial" w:hAnsi="Arial" w:cs="Arial"/>
          <w:sz w:val="32"/>
          <w:szCs w:val="32"/>
          <w:lang w:val="sv-SE"/>
        </w:rPr>
        <w:t>y</w:t>
      </w:r>
      <w:r>
        <w:rPr>
          <w:rFonts w:ascii="Arial" w:hAnsi="Arial" w:cs="Arial"/>
          <w:sz w:val="32"/>
          <w:szCs w:val="32"/>
          <w:lang w:val="sv-SE"/>
        </w:rPr>
        <w:t>e</w:t>
      </w:r>
      <w:r w:rsidR="00FE3241" w:rsidRPr="00FE3241">
        <w:rPr>
          <w:rFonts w:ascii="Arial" w:hAnsi="Arial" w:cs="Arial"/>
          <w:sz w:val="32"/>
          <w:szCs w:val="32"/>
          <w:lang w:val="sv-SE"/>
        </w:rPr>
        <w:t xml:space="preserve"> lamellrondeller</w:t>
      </w:r>
      <w:r>
        <w:rPr>
          <w:rFonts w:ascii="Arial" w:hAnsi="Arial" w:cs="Arial"/>
          <w:sz w:val="32"/>
          <w:szCs w:val="32"/>
          <w:lang w:val="sv-SE"/>
        </w:rPr>
        <w:t xml:space="preserve"> gir mer effektiv sliping</w:t>
      </w:r>
      <w:r w:rsidR="009A01BE" w:rsidRPr="00FE3241">
        <w:rPr>
          <w:rFonts w:ascii="Arial" w:hAnsi="Arial" w:cs="Arial"/>
          <w:sz w:val="32"/>
          <w:szCs w:val="32"/>
          <w:lang w:val="sv-SE"/>
        </w:rPr>
        <w:t xml:space="preserve"> </w:t>
      </w:r>
    </w:p>
    <w:p w:rsidR="00FE3241" w:rsidRPr="00FE3241" w:rsidRDefault="0088703C" w:rsidP="00FE3241">
      <w:pPr>
        <w:spacing w:after="0" w:line="360" w:lineRule="auto"/>
        <w:ind w:left="-284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Lamellrondeller </w:t>
      </w:r>
      <w:r w:rsidR="00602F7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ruke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i vinkelslip</w:t>
      </w:r>
      <w:r w:rsidR="00E2364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bookmarkStart w:id="0" w:name="_GoBack"/>
      <w:bookmarkEnd w:id="0"/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askiner f</w:t>
      </w:r>
      <w:r w:rsidR="00602F7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sliping, grading, kantbryting, </w:t>
      </w:r>
      <w:r w:rsidR="00602F7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verflatejusterin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etc. Flexovit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lanser</w:t>
      </w:r>
      <w:r w:rsidR="00602F7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et nytt sortiment lamellrondeller f</w:t>
      </w:r>
      <w:r w:rsidR="00602F7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sliping av </w:t>
      </w:r>
      <w:r w:rsidR="0090111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både 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tål, r</w:t>
      </w:r>
      <w:r w:rsidR="00602F7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u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tfritt o</w:t>
      </w:r>
      <w:r w:rsidR="00602F7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legering</w:t>
      </w:r>
      <w:r w:rsidR="00602F7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. De ny</w:t>
      </w:r>
      <w:r w:rsidR="00602F7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lamellrondellen</w:t>
      </w:r>
      <w:r w:rsidR="00602F7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,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om har bete</w:t>
      </w:r>
      <w:r w:rsidR="00602F7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nels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Mega-Line Pink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, g</w:t>
      </w:r>
      <w:r w:rsidR="00602F7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aggressiv o</w:t>
      </w:r>
      <w:r w:rsidR="00602F7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komfortabel sliping </w:t>
      </w:r>
      <w:r w:rsidR="00602F7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g senker samtidig den total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lip</w:t>
      </w:r>
      <w:r w:rsidR="00602F7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ostnaden pr</w:t>
      </w:r>
      <w:r w:rsidR="00602F7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bearbe</w:t>
      </w:r>
      <w:r w:rsidR="0090111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 w:rsidR="00602F7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et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etalj </w:t>
      </w:r>
      <w:r w:rsidR="00602F7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i henhold til 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rodusenten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</w:p>
    <w:p w:rsidR="00FE3241" w:rsidRPr="00FE3241" w:rsidRDefault="00FE3241" w:rsidP="00FE3241">
      <w:pPr>
        <w:spacing w:after="0" w:line="360" w:lineRule="auto"/>
        <w:ind w:left="-284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FE3241" w:rsidRPr="00FE3241" w:rsidRDefault="0088703C" w:rsidP="00FE3241">
      <w:pPr>
        <w:spacing w:after="0" w:line="360" w:lineRule="auto"/>
        <w:ind w:left="-284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ondellens slip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ameller</w:t>
      </w:r>
      <w:r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har et kraftig ryggmaterial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v polyester- o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bomulls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erret</w:t>
      </w:r>
      <w:r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(polycotton).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lip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let 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r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en unik blanding av et nytt keramisk slip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d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el i kombina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j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on med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Zirkon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-slip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d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del. 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et er d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n</w:t>
      </w:r>
      <w:r w:rsidR="00F66A6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66A6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kombina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j</w:t>
      </w:r>
      <w:r w:rsidR="00F66A6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n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n som</w:t>
      </w:r>
      <w:r w:rsidR="00F66A6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g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jø</w:t>
      </w:r>
      <w:r w:rsidR="00F66A6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at Mega-Line Pink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vv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k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hurtig, særdeles effektivt  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komfortabelt ta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t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v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æ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</w:t>
      </w:r>
      <w:r w:rsidR="00443B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et 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ye 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eramisk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lip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</w:t>
      </w:r>
      <w:r w:rsidR="00CC179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et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. 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ondellen 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har 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dessuten 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g 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levetid </w:t>
      </w:r>
      <w:r w:rsidR="0090111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runnet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et motst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ds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yktig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A8426E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Zirkon-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lip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let. </w:t>
      </w:r>
      <w:r w:rsidR="0090111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esultatet blir en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ggressiv avv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kning i kombina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j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n med l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g 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evetid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amtidig som man får b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dr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lat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finhet </w:t>
      </w:r>
      <w:r w:rsidR="00D1018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 henhold til produsenten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. </w:t>
      </w:r>
    </w:p>
    <w:p w:rsidR="00FE3241" w:rsidRPr="00FE3241" w:rsidRDefault="00FE3241" w:rsidP="00FE3241">
      <w:pPr>
        <w:spacing w:after="0" w:line="360" w:lineRule="auto"/>
        <w:ind w:left="-284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DA52C2" w:rsidRDefault="00D10187" w:rsidP="00FE3241">
      <w:pPr>
        <w:spacing w:after="0" w:line="360" w:lineRule="auto"/>
        <w:ind w:left="-284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Lamellrondellen har et 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v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meredu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de be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gg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(supersize)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som i kombinasjon med 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t kraftig ryggmateria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år effektiv sliping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elv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v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 h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yt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rb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d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try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v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 sliping av v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m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ølsomm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materia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r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u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 ri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b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ning av arb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d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sty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et. Lamellrondell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har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også 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s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ra m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lip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lameller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oe som 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idrar til den 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ng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evetiden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. </w:t>
      </w:r>
      <w:r w:rsidR="0088703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ega-Line Pink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lamellrondeller, som har en i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yenfallend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rosa f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, fin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 i korns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rrelsene</w:t>
      </w:r>
      <w:r w:rsidR="001806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</w:t>
      </w:r>
      <w:r w:rsidR="001806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40 til 120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="001806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i 115mm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="001806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125mm 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iameter. De finn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s i </w:t>
      </w:r>
      <w:r w:rsidR="001806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u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ik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utf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relser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: Plan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1806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o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konve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s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, 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hvor begge har bakplate </w:t>
      </w:r>
      <w:r w:rsidR="001806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v gla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</w:t>
      </w:r>
      <w:r w:rsidR="001806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fiber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. De 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spesielt godt egnet 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grov til mell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m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grov sliping med medium 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til 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h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yt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rbe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d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try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 i maskiner med minst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anbefalte 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effekt 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å</w:t>
      </w:r>
      <w:r w:rsidR="00FE3241"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1.100 W.</w:t>
      </w:r>
    </w:p>
    <w:p w:rsidR="00FE3241" w:rsidRDefault="00FE3241" w:rsidP="00FE3241">
      <w:pPr>
        <w:spacing w:after="0" w:line="360" w:lineRule="auto"/>
        <w:ind w:left="-284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FA5C6E" w:rsidRPr="00FE3241" w:rsidRDefault="00FE3241" w:rsidP="00DA1BF2">
      <w:pPr>
        <w:spacing w:after="0" w:line="360" w:lineRule="auto"/>
        <w:ind w:left="-284"/>
        <w:rPr>
          <w:rFonts w:ascii="Arial" w:hAnsi="Arial" w:cs="Arial"/>
          <w:sz w:val="20"/>
          <w:szCs w:val="20"/>
          <w:lang w:val="sv-SE"/>
        </w:rPr>
      </w:pPr>
      <w:r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“Med </w:t>
      </w:r>
      <w:r w:rsidR="001806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Mega-Line Pink </w:t>
      </w:r>
      <w:r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amellrondel</w:t>
      </w:r>
      <w:r w:rsidR="001806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er</w:t>
      </w:r>
      <w:r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kan man 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pnå betyd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lig</w:t>
      </w:r>
      <w:r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produktivitets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</w:t>
      </w:r>
      <w:r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ning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e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</w:t>
      </w:r>
      <w:r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ersom man får en l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vere</w:t>
      </w:r>
      <w:r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total slip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ostnad.</w:t>
      </w:r>
      <w:r w:rsidR="001806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essut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n</w:t>
      </w:r>
      <w:r w:rsidR="001806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blir arbe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de</w:t>
      </w:r>
      <w:r w:rsidR="001806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t 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mer </w:t>
      </w:r>
      <w:r w:rsidR="001806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ekv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mt</w:t>
      </w:r>
      <w:r w:rsidR="001806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="001806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operat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</w:t>
      </w:r>
      <w:r w:rsidR="001806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en ta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 w:rsidR="001806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t</w:t>
      </w:r>
      <w:r w:rsidR="001806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v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æ</w:t>
      </w:r>
      <w:r w:rsidR="001806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1806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e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</w:t>
      </w:r>
      <w:r w:rsidR="001806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l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ve</w:t>
      </w:r>
      <w:r w:rsidR="001806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vibra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j</w:t>
      </w:r>
      <w:r w:rsidR="001806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nsnivå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t.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” s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udun Hjelseth</w:t>
      </w:r>
      <w:r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, 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salgssjef hos </w:t>
      </w:r>
      <w:r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aint-Gobain Abrasives A</w:t>
      </w:r>
      <w:r w:rsidR="00680E0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</w:t>
      </w:r>
      <w:r w:rsidRPr="00FE324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</w:p>
    <w:p w:rsidR="0090111A" w:rsidRPr="00FE3241" w:rsidRDefault="0090111A">
      <w:pPr>
        <w:spacing w:after="0" w:line="360" w:lineRule="auto"/>
        <w:ind w:left="-284"/>
        <w:rPr>
          <w:rFonts w:ascii="Arial" w:hAnsi="Arial" w:cs="Arial"/>
          <w:sz w:val="20"/>
          <w:szCs w:val="20"/>
          <w:lang w:val="sv-SE"/>
        </w:rPr>
      </w:pPr>
    </w:p>
    <w:sectPr w:rsidR="0090111A" w:rsidRPr="00FE3241" w:rsidSect="009A01BE">
      <w:headerReference w:type="default" r:id="rId8"/>
      <w:footerReference w:type="default" r:id="rId9"/>
      <w:pgSz w:w="11906" w:h="16838"/>
      <w:pgMar w:top="326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BB" w:rsidRDefault="006C2BBB" w:rsidP="000B27D9">
      <w:pPr>
        <w:spacing w:after="0" w:line="240" w:lineRule="auto"/>
      </w:pPr>
      <w:r>
        <w:separator/>
      </w:r>
    </w:p>
  </w:endnote>
  <w:endnote w:type="continuationSeparator" w:id="0">
    <w:p w:rsidR="006C2BBB" w:rsidRDefault="006C2BBB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Bunntekst"/>
    </w:pPr>
    <w:r w:rsidRPr="008D46D9">
      <w:rPr>
        <w:rFonts w:ascii="Arial" w:hAnsi="Arial" w:cs="Arial"/>
        <w:noProof/>
        <w:color w:val="0079C1"/>
        <w:sz w:val="32"/>
        <w:szCs w:val="32"/>
        <w:lang w:val="nb-NO" w:eastAsia="nb-N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CD1924" wp14:editId="0D4A5951">
              <wp:simplePos x="0" y="0"/>
              <wp:positionH relativeFrom="column">
                <wp:posOffset>-325120</wp:posOffset>
              </wp:positionH>
              <wp:positionV relativeFrom="page">
                <wp:posOffset>9883677</wp:posOffset>
              </wp:positionV>
              <wp:extent cx="6591300" cy="4749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4F94" w:rsidRPr="00FE3241" w:rsidRDefault="00784F94" w:rsidP="00784F9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bookmarkStart w:id="4" w:name="_Hlk341873711"/>
                          <w:bookmarkStart w:id="5" w:name="_Hlk341873712"/>
                          <w:r w:rsidRPr="00FE324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sv-SE"/>
                            </w:rPr>
                            <w:t>Saint-Gobain Abrasives A</w:t>
                          </w:r>
                          <w:r w:rsidR="00602F7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sv-SE"/>
                            </w:rPr>
                            <w:t>S</w:t>
                          </w:r>
                        </w:p>
                        <w:p w:rsidR="00784F94" w:rsidRPr="00E67018" w:rsidRDefault="00602F74" w:rsidP="00784F9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Brobekkveien 84, 0582 Oslo </w:t>
                          </w:r>
                          <w:r w:rsidR="00784F94"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• Telefon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63 87 06 00</w:t>
                          </w:r>
                          <w:r w:rsidR="00784F94"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• Telefax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: 63 87 06 01</w:t>
                          </w:r>
                        </w:p>
                        <w:p w:rsidR="00784F94" w:rsidRPr="00E67018" w:rsidRDefault="00784F94" w:rsidP="00784F9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E-post: sga.</w:t>
                          </w:r>
                          <w:r w:rsidR="00602F74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no</w:t>
                          </w: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@saint-gobain.com • </w:t>
                          </w:r>
                          <w:r w:rsidR="00602F74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Web</w:t>
                          </w: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: www.</w:t>
                          </w:r>
                          <w:r w:rsidR="00D70E5D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flexovit</w:t>
                          </w: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.com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</w:p>
                        <w:p w:rsidR="000B27D9" w:rsidRPr="008D46D9" w:rsidRDefault="000B27D9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25.6pt;margin-top:778.25pt;width:519pt;height:3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" filled="f" stroked="f">
              <v:textbox>
                <w:txbxContent>
                  <w:p w:rsidR="00784F94" w:rsidRPr="00FE3241" w:rsidRDefault="00784F94" w:rsidP="00784F9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bookmarkStart w:id="6" w:name="OLE_LINK1"/>
                    <w:bookmarkStart w:id="7" w:name="OLE_LINK2"/>
                    <w:bookmarkStart w:id="8" w:name="OLE_LINK3"/>
                    <w:bookmarkStart w:id="9" w:name="_Hlk341873711"/>
                    <w:bookmarkStart w:id="10" w:name="_Hlk341873712"/>
                    <w:r w:rsidRPr="00FE3241">
                      <w:rPr>
                        <w:rFonts w:ascii="Arial" w:hAnsi="Arial" w:cs="Arial"/>
                        <w:b/>
                        <w:sz w:val="16"/>
                        <w:szCs w:val="16"/>
                        <w:lang w:val="sv-SE"/>
                      </w:rPr>
                      <w:t>Saint-Gobain Abrasives A</w:t>
                    </w:r>
                    <w:r w:rsidR="00602F74">
                      <w:rPr>
                        <w:rFonts w:ascii="Arial" w:hAnsi="Arial" w:cs="Arial"/>
                        <w:b/>
                        <w:sz w:val="16"/>
                        <w:szCs w:val="16"/>
                        <w:lang w:val="sv-SE"/>
                      </w:rPr>
                      <w:t>S</w:t>
                    </w:r>
                  </w:p>
                  <w:p w:rsidR="00784F94" w:rsidRPr="00E67018" w:rsidRDefault="00602F74" w:rsidP="00784F9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Brobekkveien 84, 0582 Oslo </w:t>
                    </w:r>
                    <w:r w:rsidR="00784F94"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• Telefon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63 87 06 00</w:t>
                    </w:r>
                    <w:r w:rsidR="00784F94"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 • Telefax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: 63 87 06 01</w:t>
                    </w:r>
                  </w:p>
                  <w:p w:rsidR="00784F94" w:rsidRPr="00E67018" w:rsidRDefault="00784F94" w:rsidP="00784F94">
                    <w:pPr>
                      <w:rPr>
                        <w:sz w:val="16"/>
                        <w:szCs w:val="16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E-post: sga.</w:t>
                    </w:r>
                    <w:r w:rsidR="00602F74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no</w:t>
                    </w: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@saint-gobain.com • </w:t>
                    </w:r>
                    <w:r w:rsidR="00602F74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Web</w:t>
                    </w: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: www.</w:t>
                    </w:r>
                    <w:r w:rsidR="00D70E5D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flexovit</w:t>
                    </w: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.com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</w:p>
                  <w:p w:rsidR="000B27D9" w:rsidRPr="008D46D9" w:rsidRDefault="000B27D9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BB" w:rsidRDefault="006C2BBB" w:rsidP="000B27D9">
      <w:pPr>
        <w:spacing w:after="0" w:line="240" w:lineRule="auto"/>
      </w:pPr>
      <w:r>
        <w:separator/>
      </w:r>
    </w:p>
  </w:footnote>
  <w:footnote w:type="continuationSeparator" w:id="0">
    <w:p w:rsidR="006C2BBB" w:rsidRDefault="006C2BBB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Topptekst"/>
    </w:pPr>
  </w:p>
  <w:p w:rsidR="000B27D9" w:rsidRDefault="000B27D9">
    <w:pPr>
      <w:pStyle w:val="Topptekst"/>
    </w:pPr>
    <w:r w:rsidRPr="008D46D9">
      <w:rPr>
        <w:rFonts w:ascii="Arial" w:hAnsi="Arial" w:cs="Arial"/>
        <w:noProof/>
        <w:color w:val="0079C1"/>
        <w:sz w:val="32"/>
        <w:szCs w:val="32"/>
        <w:lang w:val="nb-NO" w:eastAsia="nb-NO"/>
      </w:rPr>
      <w:drawing>
        <wp:anchor distT="0" distB="0" distL="114300" distR="114300" simplePos="0" relativeHeight="251659264" behindDoc="1" locked="1" layoutInCell="1" allowOverlap="1" wp14:anchorId="69F76BFB" wp14:editId="53F666A8">
          <wp:simplePos x="0" y="0"/>
          <wp:positionH relativeFrom="column">
            <wp:posOffset>-810260</wp:posOffset>
          </wp:positionH>
          <wp:positionV relativeFrom="page">
            <wp:posOffset>-13335</wp:posOffset>
          </wp:positionV>
          <wp:extent cx="7557135" cy="1068959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44026"/>
    <w:rsid w:val="000B27D9"/>
    <w:rsid w:val="00175AE6"/>
    <w:rsid w:val="001806DC"/>
    <w:rsid w:val="00266054"/>
    <w:rsid w:val="0029191B"/>
    <w:rsid w:val="0034444B"/>
    <w:rsid w:val="00443B87"/>
    <w:rsid w:val="004C791F"/>
    <w:rsid w:val="00602F74"/>
    <w:rsid w:val="00656267"/>
    <w:rsid w:val="00680E09"/>
    <w:rsid w:val="00683DBE"/>
    <w:rsid w:val="006C2BBB"/>
    <w:rsid w:val="0073766D"/>
    <w:rsid w:val="00784F94"/>
    <w:rsid w:val="00806138"/>
    <w:rsid w:val="008818F8"/>
    <w:rsid w:val="0088703C"/>
    <w:rsid w:val="00894677"/>
    <w:rsid w:val="008D46D9"/>
    <w:rsid w:val="0090111A"/>
    <w:rsid w:val="00976144"/>
    <w:rsid w:val="00986B76"/>
    <w:rsid w:val="009A01BE"/>
    <w:rsid w:val="009B6B78"/>
    <w:rsid w:val="00A66E34"/>
    <w:rsid w:val="00A8426E"/>
    <w:rsid w:val="00AA543E"/>
    <w:rsid w:val="00B940DA"/>
    <w:rsid w:val="00C441D6"/>
    <w:rsid w:val="00C925AF"/>
    <w:rsid w:val="00CC179C"/>
    <w:rsid w:val="00D10187"/>
    <w:rsid w:val="00D15F17"/>
    <w:rsid w:val="00D70E5D"/>
    <w:rsid w:val="00DA1BF2"/>
    <w:rsid w:val="00DA52C2"/>
    <w:rsid w:val="00E2364A"/>
    <w:rsid w:val="00F66A6B"/>
    <w:rsid w:val="00FA5C6E"/>
    <w:rsid w:val="00F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  <w:style w:type="paragraph" w:styleId="NormalWeb">
    <w:name w:val="Normal (Web)"/>
    <w:basedOn w:val="Normal"/>
    <w:uiPriority w:val="99"/>
    <w:semiHidden/>
    <w:unhideWhenUsed/>
    <w:rsid w:val="00DA52C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  <w:style w:type="paragraph" w:styleId="NormalWeb">
    <w:name w:val="Normal (Web)"/>
    <w:basedOn w:val="Normal"/>
    <w:uiPriority w:val="99"/>
    <w:semiHidden/>
    <w:unhideWhenUsed/>
    <w:rsid w:val="00DA52C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A40E-16FD-448C-8CBA-E8EB1FA3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8</Words>
  <Characters>1759</Characters>
  <Application>Microsoft Office Word</Application>
  <DocSecurity>0</DocSecurity>
  <Lines>27</Lines>
  <Paragraphs>6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INT-GOBAIN 1.6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Larsen, Viggo - SG Abrasives AS</cp:lastModifiedBy>
  <cp:revision>6</cp:revision>
  <dcterms:created xsi:type="dcterms:W3CDTF">2017-03-15T09:10:00Z</dcterms:created>
  <dcterms:modified xsi:type="dcterms:W3CDTF">2017-03-15T10:25:00Z</dcterms:modified>
</cp:coreProperties>
</file>